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69" w:rsidRDefault="0054443B" w:rsidP="006F633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2B6770">
        <w:rPr>
          <w:rFonts w:ascii="Arial" w:eastAsia="Times New Roman" w:hAnsi="Arial" w:cs="Arial"/>
          <w:kern w:val="36"/>
          <w:sz w:val="36"/>
          <w:szCs w:val="36"/>
          <w:lang w:eastAsia="ru-RU"/>
        </w:rPr>
        <w:t>Сценарий «Новогодние прикл</w:t>
      </w:r>
      <w:r w:rsidR="00647962" w:rsidRPr="002B6770">
        <w:rPr>
          <w:rFonts w:ascii="Arial" w:eastAsia="Times New Roman" w:hAnsi="Arial" w:cs="Arial"/>
          <w:kern w:val="36"/>
          <w:sz w:val="36"/>
          <w:szCs w:val="36"/>
          <w:lang w:eastAsia="ru-RU"/>
        </w:rPr>
        <w:t>ючения в царстве Снежной королевы</w:t>
      </w:r>
      <w:r w:rsidR="00BC1895" w:rsidRPr="002B6770">
        <w:rPr>
          <w:rFonts w:ascii="Arial" w:eastAsia="Times New Roman" w:hAnsi="Arial" w:cs="Arial"/>
          <w:kern w:val="36"/>
          <w:sz w:val="36"/>
          <w:szCs w:val="36"/>
          <w:lang w:eastAsia="ru-RU"/>
        </w:rPr>
        <w:t>»</w:t>
      </w:r>
    </w:p>
    <w:p w:rsidR="00091077" w:rsidRPr="00091077" w:rsidRDefault="00091077" w:rsidP="006F633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kern w:val="36"/>
          <w:sz w:val="18"/>
          <w:szCs w:val="36"/>
          <w:lang w:eastAsia="ru-RU"/>
        </w:rPr>
      </w:pPr>
      <w:r w:rsidRPr="00091077">
        <w:rPr>
          <w:rFonts w:ascii="Arial" w:eastAsia="Times New Roman" w:hAnsi="Arial" w:cs="Arial"/>
          <w:kern w:val="36"/>
          <w:sz w:val="18"/>
          <w:szCs w:val="36"/>
          <w:lang w:eastAsia="ru-RU"/>
        </w:rPr>
        <w:t>Музыкальный фон 001-</w:t>
      </w:r>
      <w:r>
        <w:rPr>
          <w:rFonts w:ascii="Arial" w:eastAsia="Times New Roman" w:hAnsi="Arial" w:cs="Arial"/>
          <w:kern w:val="36"/>
          <w:sz w:val="18"/>
          <w:szCs w:val="36"/>
          <w:lang w:eastAsia="ru-RU"/>
        </w:rPr>
        <w:t>004</w:t>
      </w:r>
    </w:p>
    <w:p w:rsidR="005B0669" w:rsidRPr="002B6770" w:rsidRDefault="008D6BD8" w:rsidP="002B677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5B0669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рами Новый год, любимый всеми праздник, </w:t>
      </w:r>
    </w:p>
    <w:p w:rsidR="005B0669" w:rsidRPr="002B6770" w:rsidRDefault="008D6BD8" w:rsidP="002B677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ихода каждый ждёт - тихоня и проказник!</w:t>
      </w:r>
    </w:p>
    <w:p w:rsidR="005B0669" w:rsidRPr="002B6770" w:rsidRDefault="008D6BD8" w:rsidP="002B677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илой и молодой с ним повстречаться рады.</w:t>
      </w:r>
    </w:p>
    <w:p w:rsidR="005B0669" w:rsidRPr="002B6770" w:rsidRDefault="005B0669" w:rsidP="002B677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азу станет нам теплей, хоть мир морозит вьюга</w:t>
      </w:r>
    </w:p>
    <w:p w:rsidR="005B0669" w:rsidRPr="002B6770" w:rsidRDefault="005B0669" w:rsidP="002B6770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м мы ещё сильней беречь, любить друг друга!</w:t>
      </w:r>
    </w:p>
    <w:p w:rsidR="002B6770" w:rsidRPr="002B6770" w:rsidRDefault="005B066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</w:t>
      </w:r>
    </w:p>
    <w:p w:rsidR="005B0669" w:rsidRPr="002E1912" w:rsidRDefault="002B6770" w:rsidP="002B6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912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ходят дети «Дед Мороз всю ночь колдовал»</w:t>
      </w:r>
      <w:r w:rsidR="006F633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6339" w:rsidRPr="006F633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М. </w:t>
      </w:r>
      <w:proofErr w:type="spellStart"/>
      <w:r w:rsidR="006F6339" w:rsidRPr="006F633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етромаев</w:t>
      </w:r>
      <w:proofErr w:type="spellEnd"/>
      <w:r w:rsidR="006F6339" w:rsidRPr="006F633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6F6339" w:rsidRPr="006F633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С.Елизарова</w:t>
      </w:r>
      <w:proofErr w:type="spellEnd"/>
      <w:r w:rsidR="00091077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005</w:t>
      </w:r>
    </w:p>
    <w:p w:rsidR="002B6770" w:rsidRPr="002B6770" w:rsidRDefault="002B6770" w:rsidP="008D6BD8">
      <w:pPr>
        <w:shd w:val="clear" w:color="auto" w:fill="FFFFFF"/>
        <w:spacing w:after="75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b/>
          <w:sz w:val="24"/>
          <w:szCs w:val="24"/>
        </w:rPr>
        <w:t>1.</w:t>
      </w:r>
      <w:r w:rsidRPr="00B50A6C">
        <w:rPr>
          <w:rFonts w:ascii="Times New Roman" w:hAnsi="Times New Roman" w:cs="Times New Roman"/>
          <w:sz w:val="24"/>
          <w:szCs w:val="24"/>
        </w:rPr>
        <w:t xml:space="preserve"> Зима пришла с подарками,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>Их у неё не счесть: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 xml:space="preserve">Ледок, коньки и саночки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>У гостьи этой есть.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b/>
          <w:sz w:val="24"/>
          <w:szCs w:val="24"/>
        </w:rPr>
        <w:t>2.</w:t>
      </w:r>
      <w:r w:rsidRPr="00B50A6C">
        <w:rPr>
          <w:rFonts w:ascii="Times New Roman" w:hAnsi="Times New Roman" w:cs="Times New Roman"/>
          <w:sz w:val="24"/>
          <w:szCs w:val="24"/>
        </w:rPr>
        <w:t xml:space="preserve"> Ещё снежинки белые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 xml:space="preserve">Зима нам принесла,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 xml:space="preserve">Покрыла этим чудом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>Деревья и дома.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b/>
          <w:sz w:val="24"/>
          <w:szCs w:val="24"/>
        </w:rPr>
        <w:t>3.</w:t>
      </w:r>
      <w:r w:rsidRPr="00B50A6C">
        <w:rPr>
          <w:rFonts w:ascii="Times New Roman" w:hAnsi="Times New Roman" w:cs="Times New Roman"/>
          <w:sz w:val="24"/>
          <w:szCs w:val="24"/>
        </w:rPr>
        <w:t xml:space="preserve"> Зима велела дубу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 xml:space="preserve">Накинуть пышный мех,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 xml:space="preserve">На ель надела шубу –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>Тепло укрыла всех.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b/>
          <w:sz w:val="24"/>
          <w:szCs w:val="24"/>
        </w:rPr>
        <w:t>4.</w:t>
      </w:r>
      <w:r w:rsidRPr="00B50A6C">
        <w:rPr>
          <w:rFonts w:ascii="Times New Roman" w:hAnsi="Times New Roman" w:cs="Times New Roman"/>
          <w:sz w:val="24"/>
          <w:szCs w:val="24"/>
        </w:rPr>
        <w:t xml:space="preserve"> Зимушка хрустальная – 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>Сказок хоровод,</w:t>
      </w:r>
    </w:p>
    <w:p w:rsidR="0001017C" w:rsidRPr="00B50A6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 xml:space="preserve">Только вместе с зимушкой </w:t>
      </w:r>
    </w:p>
    <w:p w:rsidR="0001017C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50A6C">
        <w:rPr>
          <w:rFonts w:ascii="Times New Roman" w:hAnsi="Times New Roman" w:cs="Times New Roman"/>
          <w:sz w:val="24"/>
          <w:szCs w:val="24"/>
        </w:rPr>
        <w:t>Приходит Новый год!</w:t>
      </w:r>
    </w:p>
    <w:p w:rsidR="0001017C" w:rsidRPr="00BC61B5" w:rsidRDefault="00446D91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446D91">
        <w:rPr>
          <w:rFonts w:ascii="Times New Roman" w:hAnsi="Times New Roman" w:cs="Times New Roman"/>
          <w:b/>
          <w:sz w:val="24"/>
          <w:szCs w:val="24"/>
        </w:rPr>
        <w:t>5</w:t>
      </w:r>
      <w:r w:rsidR="0001017C" w:rsidRPr="00446D91">
        <w:rPr>
          <w:rFonts w:ascii="Times New Roman" w:hAnsi="Times New Roman" w:cs="Times New Roman"/>
          <w:b/>
          <w:sz w:val="24"/>
          <w:szCs w:val="24"/>
        </w:rPr>
        <w:t>.</w:t>
      </w:r>
      <w:r w:rsidR="0001017C" w:rsidRPr="00BC61B5">
        <w:rPr>
          <w:rFonts w:ascii="Times New Roman" w:hAnsi="Times New Roman" w:cs="Times New Roman"/>
          <w:sz w:val="24"/>
          <w:szCs w:val="24"/>
        </w:rPr>
        <w:t xml:space="preserve"> Словно в сказку мы попали,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Как красиво в нашем зале!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Все сверкает и поет –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Здравствуй, праздник – Новый год!</w:t>
      </w:r>
    </w:p>
    <w:p w:rsidR="0001017C" w:rsidRPr="00BC61B5" w:rsidRDefault="00446D91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017C" w:rsidRPr="00BC61B5">
        <w:rPr>
          <w:rFonts w:ascii="Times New Roman" w:hAnsi="Times New Roman" w:cs="Times New Roman"/>
          <w:b/>
          <w:sz w:val="24"/>
          <w:szCs w:val="24"/>
        </w:rPr>
        <w:t>.</w:t>
      </w:r>
      <w:r w:rsidR="0001017C" w:rsidRPr="00BC61B5">
        <w:rPr>
          <w:rFonts w:ascii="Times New Roman" w:hAnsi="Times New Roman" w:cs="Times New Roman"/>
          <w:sz w:val="24"/>
          <w:szCs w:val="24"/>
        </w:rPr>
        <w:t xml:space="preserve"> Мы ждали этот праздник,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Когда же он придет?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Веселый, шумный, яркий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И вкусный Новый год!</w:t>
      </w:r>
    </w:p>
    <w:p w:rsidR="0001017C" w:rsidRPr="00BC61B5" w:rsidRDefault="00446D91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017C" w:rsidRPr="00BC61B5">
        <w:rPr>
          <w:rFonts w:ascii="Times New Roman" w:hAnsi="Times New Roman" w:cs="Times New Roman"/>
          <w:b/>
          <w:sz w:val="24"/>
          <w:szCs w:val="24"/>
        </w:rPr>
        <w:t>.</w:t>
      </w:r>
      <w:r w:rsidR="0001017C" w:rsidRPr="00BC61B5">
        <w:rPr>
          <w:rFonts w:ascii="Times New Roman" w:hAnsi="Times New Roman" w:cs="Times New Roman"/>
          <w:sz w:val="24"/>
          <w:szCs w:val="24"/>
        </w:rPr>
        <w:t xml:space="preserve"> Тот, кто хочет, чтоб веселым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Был всегда наш новый год,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1B5">
        <w:rPr>
          <w:rFonts w:ascii="Times New Roman" w:hAnsi="Times New Roman" w:cs="Times New Roman"/>
          <w:sz w:val="24"/>
          <w:szCs w:val="24"/>
        </w:rPr>
        <w:t>Пусть сегодня вместе с нами</w:t>
      </w:r>
    </w:p>
    <w:p w:rsidR="0001017C" w:rsidRPr="00BC61B5" w:rsidRDefault="0001017C" w:rsidP="0001017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нцует и поет!</w:t>
      </w:r>
    </w:p>
    <w:p w:rsidR="0054443B" w:rsidRPr="002B6770" w:rsidRDefault="002B6770" w:rsidP="002B6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По белому снегу»</w:t>
      </w:r>
      <w:r w:rsidR="006F6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6F6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меевых</w:t>
      </w:r>
      <w:proofErr w:type="spellEnd"/>
      <w:r w:rsidR="00091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6</w:t>
      </w:r>
    </w:p>
    <w:p w:rsidR="0054443B" w:rsidRPr="002B6770" w:rsidRDefault="006F633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елочка лесная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истая, густая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 солнышком росла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аздник к нам пришл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шла на радость детям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с тобой мы встретим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песню заведем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ело плясать пойдем.</w:t>
      </w:r>
    </w:p>
    <w:p w:rsidR="00647962" w:rsidRPr="002B6770" w:rsidRDefault="00647962" w:rsidP="006F6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ровод </w:t>
      </w:r>
      <w:proofErr w:type="gramStart"/>
      <w:r w:rsidRP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лочка</w:t>
      </w:r>
      <w:proofErr w:type="gramEnd"/>
      <w:r w:rsid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расавица</w:t>
      </w:r>
      <w:r w:rsidRP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F6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. </w:t>
      </w:r>
      <w:proofErr w:type="spellStart"/>
      <w:r w:rsidR="006F6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якина</w:t>
      </w:r>
      <w:proofErr w:type="spellEnd"/>
      <w:r w:rsidR="00091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07</w:t>
      </w:r>
    </w:p>
    <w:p w:rsidR="0054443B" w:rsidRPr="002B6770" w:rsidRDefault="0054443B" w:rsidP="00446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садятся на стульчики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мы посидим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лку поглядим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елки новогодней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случаются…</w:t>
      </w:r>
    </w:p>
    <w:p w:rsidR="006F6339" w:rsidRDefault="006F633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 улыбкой доброй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ходит в Новый год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собой друзей приводит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и всем несет.</w:t>
      </w:r>
    </w:p>
    <w:p w:rsidR="006F6339" w:rsidRDefault="006F633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43B" w:rsidRPr="00446D91" w:rsidRDefault="006F633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зов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а Мороза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4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зовут Дедушку Мороза.</w:t>
      </w:r>
    </w:p>
    <w:p w:rsidR="00446D91" w:rsidRDefault="00446D91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110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, ау! Слышу, слышу!</w:t>
      </w:r>
      <w:r w:rsidR="00C47110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7110"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дверью).</w:t>
      </w:r>
    </w:p>
    <w:p w:rsidR="00C47110" w:rsidRPr="002B6770" w:rsidRDefault="00C47110" w:rsidP="00446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в зал по</w:t>
      </w:r>
      <w:r w:rsidR="00B46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 музыку 008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, с Новым годом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</w:t>
      </w:r>
      <w:r w:rsidR="00AF4B68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сех детей!</w:t>
      </w:r>
    </w:p>
    <w:p w:rsidR="00AF4B68" w:rsidRPr="002B6770" w:rsidRDefault="00AF4B68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етей и всех гостей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зад у вас я был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е позабыл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ли, большими стали…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ня-то вы </w:t>
      </w:r>
      <w:proofErr w:type="gramStart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?.</w:t>
      </w:r>
      <w:proofErr w:type="gramEnd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)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детвора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пришла пор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погоди! Ты на елку погляди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а грустная стоит, почему-то не блестит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порядок! Эту мы беду исправим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гни гореть заставим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, красавица, улыбнись,</w:t>
      </w:r>
    </w:p>
    <w:p w:rsidR="00C4711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ами яркими вся зажгись</w:t>
      </w:r>
      <w:r w:rsidR="00C47110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D11" w:rsidRPr="002B6770" w:rsidRDefault="001A3D11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нем дружно:</w:t>
      </w:r>
    </w:p>
    <w:p w:rsidR="00C47110" w:rsidRPr="002B6770" w:rsidRDefault="00C4711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</w:t>
      </w:r>
    </w:p>
    <w:p w:rsidR="00C47110" w:rsidRPr="002B6770" w:rsidRDefault="00C4711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 гори!».</w:t>
      </w:r>
    </w:p>
    <w:p w:rsidR="0054443B" w:rsidRPr="002B6770" w:rsidRDefault="0054443B" w:rsidP="001A3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говорят, елка загорается.</w:t>
      </w:r>
      <w:r w:rsidR="00B46F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009</w:t>
      </w:r>
    </w:p>
    <w:p w:rsidR="00756AD6" w:rsidRDefault="00756AD6" w:rsidP="001A3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</w:t>
      </w:r>
      <w:r w:rsidR="00427A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морожу</w:t>
      </w:r>
      <w:r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B46F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10</w:t>
      </w:r>
    </w:p>
    <w:p w:rsidR="00427AEB" w:rsidRPr="00E6758B" w:rsidRDefault="00427AEB" w:rsidP="00427AEB">
      <w:pPr>
        <w:pStyle w:val="c1"/>
        <w:shd w:val="clear" w:color="auto" w:fill="FFFFFF"/>
        <w:spacing w:before="0" w:beforeAutospacing="0" w:after="0" w:afterAutospacing="0"/>
        <w:ind w:right="-284"/>
        <w:rPr>
          <w:rStyle w:val="c2"/>
        </w:rPr>
      </w:pPr>
      <w:r w:rsidRPr="00E6758B">
        <w:rPr>
          <w:shd w:val="clear" w:color="auto" w:fill="FFFFFF"/>
        </w:rPr>
        <w:t>Я иду, иду, иду, носик маленький ищу.</w:t>
      </w:r>
      <w:r w:rsidRPr="00E6758B">
        <w:br/>
      </w:r>
      <w:r w:rsidRPr="00E6758B">
        <w:rPr>
          <w:shd w:val="clear" w:color="auto" w:fill="FFFFFF"/>
        </w:rPr>
        <w:t>Кто не спрятал теплый носик - заморожу, застужу.</w:t>
      </w:r>
      <w:r w:rsidRPr="00E6758B">
        <w:br/>
      </w:r>
      <w:r w:rsidRPr="000326EF">
        <w:rPr>
          <w:i/>
          <w:shd w:val="clear" w:color="auto" w:fill="FFFFFF"/>
        </w:rPr>
        <w:t>(Дети прячут нос)</w:t>
      </w:r>
      <w:r w:rsidRPr="00E6758B">
        <w:br/>
      </w:r>
      <w:r w:rsidRPr="00E6758B">
        <w:rPr>
          <w:shd w:val="clear" w:color="auto" w:fill="FFFFFF"/>
        </w:rPr>
        <w:t>Я иду, иду, иду, глазки хитрые ищу.</w:t>
      </w:r>
      <w:r w:rsidRPr="00E6758B">
        <w:br/>
      </w:r>
      <w:r w:rsidRPr="00E6758B">
        <w:rPr>
          <w:shd w:val="clear" w:color="auto" w:fill="FFFFFF"/>
        </w:rPr>
        <w:t>Кто не спрятал эти глазки - заморожу, застужу.</w:t>
      </w:r>
      <w:r w:rsidRPr="00E6758B">
        <w:br/>
      </w:r>
      <w:r w:rsidRPr="000326EF">
        <w:rPr>
          <w:i/>
          <w:shd w:val="clear" w:color="auto" w:fill="FFFFFF"/>
        </w:rPr>
        <w:t>(Дети прячут глаза)</w:t>
      </w:r>
      <w:r w:rsidRPr="00E6758B">
        <w:br/>
      </w:r>
      <w:r w:rsidRPr="00E6758B">
        <w:rPr>
          <w:shd w:val="clear" w:color="auto" w:fill="FFFFFF"/>
        </w:rPr>
        <w:t>Я иду, иду, иду, ушки теплые ищу.</w:t>
      </w:r>
      <w:r w:rsidRPr="00E6758B">
        <w:br/>
      </w:r>
      <w:r w:rsidRPr="00E6758B">
        <w:rPr>
          <w:shd w:val="clear" w:color="auto" w:fill="FFFFFF"/>
        </w:rPr>
        <w:t>Кто не спрятал эти ушки - заморожу, застужу.</w:t>
      </w:r>
      <w:r w:rsidRPr="00E6758B">
        <w:br/>
      </w:r>
      <w:r w:rsidRPr="000326EF">
        <w:rPr>
          <w:i/>
          <w:shd w:val="clear" w:color="auto" w:fill="FFFFFF"/>
        </w:rPr>
        <w:t>(Дети прячут уши)</w:t>
      </w:r>
      <w:r w:rsidRPr="00E6758B">
        <w:br/>
      </w:r>
      <w:r w:rsidRPr="00E6758B">
        <w:rPr>
          <w:shd w:val="clear" w:color="auto" w:fill="FFFFFF"/>
        </w:rPr>
        <w:t>Я иду, иду, иду, ручки теплые ищу.</w:t>
      </w:r>
      <w:r w:rsidRPr="00E6758B">
        <w:br/>
      </w:r>
      <w:r w:rsidRPr="00E6758B">
        <w:rPr>
          <w:shd w:val="clear" w:color="auto" w:fill="FFFFFF"/>
        </w:rPr>
        <w:t>Кто не спрятал эти ручки - заморожу, застужу.</w:t>
      </w:r>
      <w:r w:rsidRPr="00E6758B">
        <w:br/>
      </w:r>
      <w:r w:rsidRPr="000326EF">
        <w:rPr>
          <w:i/>
          <w:shd w:val="clear" w:color="auto" w:fill="FFFFFF"/>
        </w:rPr>
        <w:t>(Дети прячут руки)</w:t>
      </w:r>
      <w:r w:rsidRPr="000326EF">
        <w:rPr>
          <w:rStyle w:val="c2"/>
          <w:i/>
        </w:rPr>
        <w:t xml:space="preserve"> </w:t>
      </w:r>
    </w:p>
    <w:p w:rsidR="00427AEB" w:rsidRPr="002B6770" w:rsidRDefault="00427AEB" w:rsidP="001A3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</w:t>
      </w:r>
      <w:proofErr w:type="spellStart"/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Что</w:t>
      </w:r>
      <w:proofErr w:type="spellEnd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ёлочка-краса! Есть же в свете чудеса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, стройна, красива и украшена на диво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 ли тебе, красавица моя лесная?  - Тепло, дедушка, тепло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первый раз такое диво, чтобы ёлка говорила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ело ли тебе, ёлочка?   -Весело, дедушка, весело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живу на свете, а такое первый раз вижу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ятки тебя не обижают?   -Не обижают, дедушка, не обижают!</w:t>
      </w:r>
    </w:p>
    <w:p w:rsidR="00756AD6" w:rsidRPr="002B6770" w:rsidRDefault="00756AD6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здесь не так… Пойду </w:t>
      </w:r>
      <w:proofErr w:type="gramStart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ю!...</w:t>
      </w:r>
      <w:proofErr w:type="gramEnd"/>
    </w:p>
    <w:p w:rsidR="00880E23" w:rsidRPr="002B6770" w:rsidRDefault="00880E23" w:rsidP="001A3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ёт вокруг ёлки.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ьи это глазки там сверкают?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ьи это ножки там мелькают?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так это ты, моя шалунья?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а с дедом в прятки –</w:t>
      </w:r>
      <w:r w:rsidR="001A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, нас ждут ребятки.</w:t>
      </w:r>
    </w:p>
    <w:p w:rsidR="00880E23" w:rsidRPr="002B6770" w:rsidRDefault="00880E23" w:rsidP="001A3D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урочка выходит.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.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а вот и я!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ой зовут меня!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а светится, искрится, будем дети веселиться!</w:t>
      </w:r>
    </w:p>
    <w:p w:rsidR="00880E23" w:rsidRPr="002B6770" w:rsidRDefault="00880E23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тесь в хоровод, - ведь на то и Новый год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D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еть и танцевать</w:t>
      </w:r>
      <w:r w:rsidR="00A806D4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06D4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Новый год встречать!</w:t>
      </w:r>
    </w:p>
    <w:p w:rsidR="004C6E3B" w:rsidRPr="002B6770" w:rsidRDefault="004C6E3B" w:rsidP="004C6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а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огодняя</w:t>
      </w:r>
      <w:r w:rsidRPr="002B6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46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1</w:t>
      </w:r>
    </w:p>
    <w:p w:rsidR="00A806D4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х, устал, ох, устал! Я давно так не плясал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не вывихнул я ногу, отдохну сейчас немного.</w:t>
      </w:r>
    </w:p>
    <w:p w:rsidR="0054443B" w:rsidRPr="002B6770" w:rsidRDefault="0054443B" w:rsidP="004C6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адится на стул.</w:t>
      </w:r>
    </w:p>
    <w:p w:rsidR="0054443B" w:rsidRPr="002B6770" w:rsidRDefault="0054443B" w:rsidP="004C6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садятся на места. Фонограмма. Гаснет свет. Под фонограмму Ветра в зал влетает Снежная Королева.</w:t>
      </w:r>
      <w:r w:rsidR="00B46F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012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Королева из страны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ет ни солнца, ни весны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руглый год метель метёт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юду только снег и лёд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молвие, покой люблю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 и веселье не терплю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с ждала с начала дня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вспомнил про меня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ж, обиды не держу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ам сюрприз преподнесу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ружи, кружи, метель, засыпай все снегом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иды не прощу – всех </w:t>
      </w:r>
      <w:proofErr w:type="gramStart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дышек</w:t>
      </w:r>
      <w:proofErr w:type="gramEnd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у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ё, куда я ни взгляну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 ледяном плену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! И отныне все вы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арстве Снежной Королевы!</w:t>
      </w:r>
    </w:p>
    <w:p w:rsidR="0054443B" w:rsidRPr="002B6770" w:rsidRDefault="0054443B" w:rsidP="004C6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 свист ветра улетает.</w:t>
      </w:r>
      <w:r w:rsidR="00B46F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013</w:t>
      </w:r>
    </w:p>
    <w:p w:rsidR="0054443B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е смотрите на Снежную Королеву! Закрывайте глазки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закрывают глаза, и только Дед мороз не успел спрятаться от взгляда Снежной Королевы! Снежная Королева с леденящим хохотом вылетает из зала.</w:t>
      </w:r>
    </w:p>
    <w:p w:rsidR="0054443B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се на месте, никто не пострадал? Ну и хорошо! Думаю, никакая Снежная Королева не сумеет испортить нам весёлый праздник Новый год! Дедушка Мороз! Давай песни петь стихи читать, Новогодний праздник отмечать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д Мороз сидит нахмуренный, съёженный и ворчит под нос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м собрался здесь народ? Что за праздник – Новый год? Ёлка страшная такая, да и ты тут, кто такая?</w:t>
      </w:r>
    </w:p>
    <w:p w:rsidR="0054443B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Я - твоя внучка, Снегурочка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 дети, которым ты принес смех и радость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дость… смех для кого? Нет! Не помню ничего!</w:t>
      </w:r>
    </w:p>
    <w:p w:rsidR="0054443B" w:rsidRPr="002B6770" w:rsidRDefault="00C7315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честно, с вами мне не интересно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жу я к Королеве! Там уж буду я при деле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ка! Гуд бай, друзья! И отстаньте от меня!</w:t>
      </w:r>
      <w:r w:rsidR="004C6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ходит.</w:t>
      </w:r>
    </w:p>
    <w:p w:rsidR="0054443B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от беда так беда! Недоглядела я! Вас спасла, а дедушку от злых чар Снежной королевы не уберегла. Заморозила доброе сердце деда Мороза коварная Королева. Как же ребята быть, подскажите мне!</w:t>
      </w:r>
      <w:r w:rsidR="00BC1895"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подсказывают.</w:t>
      </w:r>
    </w:p>
    <w:p w:rsidR="0054443B" w:rsidRPr="002B6770" w:rsidRDefault="00F61AA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праздник продолжать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Дедушку Мороза отыскать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еть его большое сердце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лых чар расколдовать.</w:t>
      </w:r>
    </w:p>
    <w:p w:rsidR="0054443B" w:rsidRDefault="00C7315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ит долгий путь по снегу и льду, да к тому же через дремучий лес!</w:t>
      </w:r>
    </w:p>
    <w:p w:rsidR="00E93FAE" w:rsidRPr="004C6E3B" w:rsidRDefault="00E93FAE" w:rsidP="00E93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C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лочки – пенёчки»</w:t>
      </w:r>
      <w:r w:rsidR="00B46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4</w:t>
      </w:r>
    </w:p>
    <w:p w:rsidR="0054443B" w:rsidRPr="002B6770" w:rsidRDefault="0054443B" w:rsidP="004C6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ышится свист.</w:t>
      </w:r>
      <w:r w:rsidR="00B46F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015</w:t>
      </w:r>
    </w:p>
    <w:p w:rsidR="004C0B25" w:rsidRPr="002B6770" w:rsidRDefault="00F61AA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ша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то ко мне в лес пожаловал?</w:t>
      </w:r>
    </w:p>
    <w:p w:rsidR="00B65045" w:rsidRDefault="00F61AAF" w:rsidP="00F6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я Атаманша! С ребятами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ём выручать из беды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а.</w:t>
      </w:r>
      <w:r w:rsidR="00B6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AAF" w:rsidRPr="002B6770" w:rsidRDefault="00F61AAF" w:rsidP="00F61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руг детей, он добрый, лучше всех.</w:t>
      </w:r>
    </w:p>
    <w:p w:rsidR="00F61AAF" w:rsidRDefault="00F61AA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ша: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все равно на зло и на добро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меня всерьёз интересует –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ы, золотишко, серебро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йничья профессия лихая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 с детства лучше ремесл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свистну, вмиг любого напугаю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блю, обворую, все дела.</w:t>
      </w:r>
    </w:p>
    <w:p w:rsidR="00F61AAF" w:rsidRDefault="00F61AA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 нас, пожалуйста, ведь Дед Мороз</w:t>
      </w:r>
      <w:r w:rsidR="00B6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гость на новогоднем празднике, а он </w:t>
      </w:r>
      <w:r w:rsidRPr="00F61A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ы Снежной страдает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ш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вот еще, никуда я вас не пущу! Я с детства детей не люблю. И никакого Деда Мороза я не знаю и что такое Новый год я не знаю!</w:t>
      </w:r>
    </w:p>
    <w:p w:rsidR="0054443B" w:rsidRPr="002B6770" w:rsidRDefault="00B6504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 по</w:t>
      </w:r>
      <w:r w:rsidR="00BC1895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ному!</w:t>
      </w:r>
    </w:p>
    <w:p w:rsidR="0054443B" w:rsidRPr="002B6770" w:rsidRDefault="00F61AA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ш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к?</w:t>
      </w:r>
    </w:p>
    <w:p w:rsidR="0054443B" w:rsidRPr="002B6770" w:rsidRDefault="00B6504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полним любое твое условие, и ты нас отпустишь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йница</w:t>
      </w:r>
      <w:r w:rsidR="00F6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умывает)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хорошо!</w:t>
      </w:r>
    </w:p>
    <w:p w:rsidR="00B33EC9" w:rsidRPr="002B6770" w:rsidRDefault="00BC189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B33EC9"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дывает детям загадки</w:t>
      </w:r>
      <w:r w:rsidR="008C3EA1"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1248BD"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манки.</w:t>
      </w:r>
    </w:p>
    <w:p w:rsidR="008C3EA1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1.Много-много-много лет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нам подарки Дед,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ёлку, поздравленья,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аздник -…День рождения?  (Нет, Новый год</w:t>
      </w:r>
      <w:r w:rsidR="004806F5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он, с белой бородой,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румяный и седой,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ех лучше и добрей!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? - …</w:t>
      </w:r>
      <w:proofErr w:type="spellStart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?  (Нет, Дед Мороз</w:t>
      </w:r>
      <w:r w:rsidR="004806F5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т она, красавица,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ереливается!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и её с мороза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рево - …Берёза?    (Нет, ёлка</w:t>
      </w:r>
      <w:r w:rsidR="004806F5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</w:t>
      </w:r>
      <w:r w:rsidR="004806F5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риехал Дед Мороз,</w:t>
      </w:r>
    </w:p>
    <w:p w:rsidR="001248BD" w:rsidRPr="002B6770" w:rsidRDefault="001248BD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ку юную привёз.</w:t>
      </w:r>
    </w:p>
    <w:p w:rsidR="001248BD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ждут её подарка –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евочка - …Русалка?    (Нет, Снегурочка!)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то помощник Дед Мороза?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 морковкой вместо носа?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весь белый, чистый, свежий?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снега сделан? - …Леший?   (Нет, Снеговик!)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забудьте про капризы,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– конфеты, всем – сюрпризы!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ый год не надо плакать,</w:t>
      </w:r>
    </w:p>
    <w:p w:rsidR="004806F5" w:rsidRPr="002B6770" w:rsidRDefault="004806F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од ёлкой, …Старый лапоть?      (Нет, подарок!)</w:t>
      </w:r>
    </w:p>
    <w:p w:rsidR="00B33EC9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ойниц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все то они знают! Вот проверю теперь какие вы ловкие!</w:t>
      </w:r>
    </w:p>
    <w:p w:rsidR="00B65045" w:rsidRPr="004C6E3B" w:rsidRDefault="00B65045" w:rsidP="00B65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3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инки, метель, сугробы</w:t>
      </w:r>
      <w:r w:rsidRPr="004C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46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6</w:t>
      </w:r>
    </w:p>
    <w:p w:rsidR="0054443B" w:rsidRPr="009155F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ша:</w:t>
      </w:r>
      <w:r w:rsidR="00B6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хорошенькие детишки,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бы всех съела… Ладно, помогу вам найти Деда Мороза! Вам дорогу укажу, в царство Снежной Королевы провожу!</w:t>
      </w:r>
      <w:r w:rsidR="009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5F0" w:rsidRPr="00915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дут вокруг ёлки)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есь начинается страна Снежной Королевы. </w:t>
      </w:r>
      <w:r w:rsidR="009155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ше не </w:t>
      </w:r>
      <w:r w:rsidR="00915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ьте осторожны: Снежная Королева очень коварная.</w:t>
      </w:r>
      <w:r w:rsidR="009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 вам! Счастливого пути!</w:t>
      </w:r>
    </w:p>
    <w:p w:rsidR="0054443B" w:rsidRPr="002B6770" w:rsidRDefault="0054443B" w:rsidP="00915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 сцене появляется Дед Мороз и Снежная Королева на троне. Дед Мороз сидит на льдине и выкладывает слова из льдинок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королева ледяного царств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велительница снега, вьюги, льд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удача выпадет сюда добраться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здесь останется со мною навсегд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 я безразлична и сурова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ь я только жара и огня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ак успехи Дед Мороз? Готово слово?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слово «Вечность» - это счастье для тебя!</w:t>
      </w:r>
    </w:p>
    <w:p w:rsidR="00B33EC9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молвие. Лишь слышно снег хрустит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увственность и ледяная вечность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езразлично. Сердце не болит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лю из снега слово «Бесконечность».</w:t>
      </w:r>
    </w:p>
    <w:p w:rsidR="0054443B" w:rsidRPr="002B6770" w:rsidRDefault="00B33EC9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ежная Королева, отпусти деда Мороза!</w:t>
      </w:r>
    </w:p>
    <w:p w:rsidR="00F17EA0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не подумаю. Вот если вы меня удивите</w:t>
      </w:r>
      <w:r w:rsidR="00F17EA0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43B" w:rsidRPr="002B6770" w:rsidRDefault="00F82C0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E05D2A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м Снежную Королеву, ребята!</w:t>
      </w:r>
    </w:p>
    <w:p w:rsidR="00E05D2A" w:rsidRPr="002B6770" w:rsidRDefault="00E05D2A" w:rsidP="00F82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нец </w:t>
      </w:r>
      <w:r w:rsidR="00F82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кол</w:t>
      </w:r>
      <w:r w:rsidR="00B46F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17, 018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онограмма разбитого стекла, волшебная музык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C0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это за </w:t>
      </w:r>
      <w:r w:rsidR="00E05D2A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овинны</w:t>
      </w:r>
      <w:r w:rsidR="00E05D2A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о я вам просто так Деда Мороза не отдам! </w:t>
      </w:r>
      <w:r w:rsidR="00F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играете в мою любимую игру…</w:t>
      </w:r>
    </w:p>
    <w:p w:rsidR="0054443B" w:rsidRPr="002B6770" w:rsidRDefault="0054443B" w:rsidP="00F82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Игра «</w:t>
      </w:r>
      <w:r w:rsidR="00F82C00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Ледяные фигуры</w:t>
      </w:r>
      <w:r w:rsidRPr="002B6770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B46F4F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 019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е равно не отдам!</w:t>
      </w:r>
    </w:p>
    <w:p w:rsidR="0054443B" w:rsidRPr="002B6770" w:rsidRDefault="00F82C0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не отдашь?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отдам! Всех заморожу!</w:t>
      </w:r>
    </w:p>
    <w:p w:rsidR="0054443B" w:rsidRPr="002B6770" w:rsidRDefault="00E05D2A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Снежная королева, ведь и ты была маленькой девочкой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ты ни с кем не дружила?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никого не любила?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лаешь одни только пакости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 поскорей Дедушку Мороза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же готовятся к встрече Нового года, разве тебе не хочется встретить Новый год с друзьями?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меня нет друзей!</w:t>
      </w:r>
    </w:p>
    <w:p w:rsidR="0054443B" w:rsidRPr="002B6770" w:rsidRDefault="00F82C0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чешь с нами подружиться и праздник встречать?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чу!</w:t>
      </w:r>
    </w:p>
    <w:p w:rsidR="00AE298E" w:rsidRPr="002B6770" w:rsidRDefault="00AE298E" w:rsidP="00F82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онограмма разбитого стекла, волшебная музык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0,021</w:t>
      </w:r>
    </w:p>
    <w:p w:rsidR="0054443B" w:rsidRPr="002B6770" w:rsidRDefault="00F82C0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под Новый год – что ни пожелается –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сегда произойдет, все всегда сбывается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ж, душа моя, в Новый год меняюсь я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танцы обожаю, а от слез горячих таю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я здесь делаю? Что делаете здесь вы, ребята? Где нарядная ёлка? Где весёлый нарядный зал? Ничего не понимаю!</w:t>
      </w:r>
    </w:p>
    <w:p w:rsidR="0054443B" w:rsidRPr="002B6770" w:rsidRDefault="00BC1895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54443B" w:rsidRPr="002B67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рассказывают Деду Морозу, что произошло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спасибо вам, ребята. Расколдовали вы меня! Ну, а теперь давайте поспешим к нашей ёлочке, а то времени у нас осталось совсем немного. И пока не пробьют часы 12 раз, мы можем творить чудеса!</w:t>
      </w:r>
    </w:p>
    <w:p w:rsidR="0054443B" w:rsidRPr="002B6770" w:rsidRDefault="00F82C00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 всегда поможет, доброта растопит лёд,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все споём мы песню, Скоро, скоро Новый год!</w:t>
      </w:r>
    </w:p>
    <w:p w:rsidR="0054443B" w:rsidRPr="002B6770" w:rsidRDefault="0054443B" w:rsidP="00F82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F82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лесу родилась ёлочка</w:t>
      </w:r>
      <w:r w:rsidRPr="002B67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 - ХОРОВОД</w:t>
      </w:r>
      <w:r w:rsidR="00B46F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022</w:t>
      </w:r>
    </w:p>
    <w:p w:rsidR="00A806D4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ечают песней Новый год,</w:t>
      </w:r>
    </w:p>
    <w:p w:rsidR="00A806D4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 пляской Новый год,</w:t>
      </w:r>
    </w:p>
    <w:p w:rsidR="00A806D4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стихи про праздник знает?</w:t>
      </w:r>
    </w:p>
    <w:p w:rsidR="00A806D4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сейчас их прочитает.</w:t>
      </w:r>
    </w:p>
    <w:p w:rsidR="008C3EA1" w:rsidRPr="002B6770" w:rsidRDefault="00A806D4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и </w:t>
      </w:r>
      <w:proofErr w:type="gramStart"/>
      <w:r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д</w:t>
      </w:r>
      <w:r w:rsidR="00B46F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C3EA1" w:rsidRPr="002B67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розу</w:t>
      </w:r>
      <w:proofErr w:type="gramEnd"/>
    </w:p>
    <w:p w:rsidR="0054443B" w:rsidRPr="002B6770" w:rsidRDefault="00B7722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</w:t>
      </w:r>
      <w:r w:rsidR="0054443B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:</w:t>
      </w:r>
      <w:r w:rsidR="0054443B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аздник новогодний нам заканчивать пора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дости сегодня вам желаю, детвора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жная Королева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вы росли большими, чтоб не знали вы забот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 вам, ребята, я вернусь ровно через год!</w:t>
      </w:r>
    </w:p>
    <w:p w:rsidR="0054443B" w:rsidRPr="002B6770" w:rsidRDefault="0054443B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ушка Мороз, а ты ничего не забыл?</w:t>
      </w:r>
      <w:r w:rsidR="00B221C1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21C1"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Мороз молчит).</w:t>
      </w:r>
    </w:p>
    <w:p w:rsidR="00F82C00" w:rsidRDefault="00494C2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его же ты молчишь? </w:t>
      </w:r>
      <w:r w:rsidR="000F0B09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Ч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F0B09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</w:t>
      </w:r>
      <w:r w:rsidR="000F0B09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шь? 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подарки – то</w:t>
      </w:r>
      <w:r w:rsidR="000F0B09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был </w:t>
      </w:r>
      <w:r w:rsidR="000F0B09" w:rsidRPr="00F82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чешет затылок)</w:t>
      </w:r>
    </w:p>
    <w:p w:rsidR="00B221C1" w:rsidRPr="00213D66" w:rsidRDefault="00F82C00" w:rsidP="00213D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Я их нес, припоминаю. Где упал мешок, не знаю. Выла вьюга, снег кружил, Где подарки уронил?..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Лес велик, пойду искать, Вам придется обожд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- Собирается уходить.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.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ушка Мороз!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КТО там дедушку зовет? Пусть сюда скорей войдет!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Вбегает мешок.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Ах ты, батюшки, мешок сам сюда идёт. Ты куда запропастился?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ок.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шествовать пустился.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Должен ты стоять на месте. Иль ходить со мною вместе.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ок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А сегодня, в Новый год, будет все наоборот! (Старается убежать.)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Стой, стой, погоди, Никуда не уходи.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шок.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мешок не простой, я - волшебный, вот какой.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Ну, мешок, поскачи, покружись,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ребятам покажись. Мешок выполняет несколько движений.</w:t>
      </w:r>
      <w:r w:rsidRPr="002B67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д Мороз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. А теперь ты нам скажи... (Не дослушав деда Мороза, мешок убегает.)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Стой, стой, погоди.</w:t>
      </w:r>
      <w:r w:rsidRPr="002B6770">
        <w:rPr>
          <w:rFonts w:ascii="Times New Roman" w:hAnsi="Times New Roman" w:cs="Times New Roman"/>
          <w:sz w:val="24"/>
          <w:szCs w:val="24"/>
        </w:rPr>
        <w:br/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B67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д Мороз убегает за дверь, из-за двери через некоторое время выносит мешок с подарками.)</w:t>
      </w:r>
      <w:r w:rsidRPr="002B6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теперь тебя развяжем и посмотрим, что внутри. Ой, да здесь лежат подарки! Как их много, погляди!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4C2F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. </w:t>
      </w:r>
      <w:r w:rsidR="00494C2F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Дедушка Мороз! 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подарков — целый воз! 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4C2F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атит их для всех детишек. 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евчонок! И мальчишек! </w:t>
      </w:r>
      <w:r w:rsidR="00494C2F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1C1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вам расти и не скучать,</w:t>
      </w:r>
    </w:p>
    <w:p w:rsidR="00B221C1" w:rsidRPr="002B6770" w:rsidRDefault="00B221C1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и бабушек не огорчать.</w:t>
      </w:r>
    </w:p>
    <w:p w:rsidR="00B221C1" w:rsidRPr="002B6770" w:rsidRDefault="00B221C1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яться вам желаю и умнеть.</w:t>
      </w:r>
    </w:p>
    <w:p w:rsidR="00B221C1" w:rsidRPr="002B6770" w:rsidRDefault="00B221C1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целый год ни разу не болеть!</w:t>
      </w:r>
    </w:p>
    <w:p w:rsidR="00B221C1" w:rsidRPr="002B6770" w:rsidRDefault="00494C2F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веселую музыку подарки раздают детям. </w:t>
      </w:r>
      <w:r w:rsidR="00B46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3</w:t>
      </w:r>
      <w:r w:rsidRPr="002B6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C1895" w:rsidRPr="002B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 и Снегурочка.</w:t>
      </w:r>
      <w:r w:rsidR="00F82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21C1"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дети, веселых вам потех!</w:t>
      </w:r>
    </w:p>
    <w:p w:rsidR="00B221C1" w:rsidRPr="002B6770" w:rsidRDefault="00B221C1" w:rsidP="002B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, мамы, папы, с Новым годом всех!</w:t>
      </w:r>
    </w:p>
    <w:p w:rsidR="0054443B" w:rsidRDefault="00B46F4F" w:rsidP="00B46F4F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024</w:t>
      </w:r>
    </w:p>
    <w:p w:rsidR="00B46F4F" w:rsidRPr="002B6770" w:rsidRDefault="00B46F4F" w:rsidP="00B46F4F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оновая музыка, фотосессия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025</w:t>
      </w:r>
    </w:p>
    <w:sectPr w:rsidR="00B46F4F" w:rsidRPr="002B6770" w:rsidSect="0066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2D6"/>
    <w:multiLevelType w:val="multilevel"/>
    <w:tmpl w:val="4B2C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15F47"/>
    <w:multiLevelType w:val="multilevel"/>
    <w:tmpl w:val="E5F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43B"/>
    <w:rsid w:val="0001017C"/>
    <w:rsid w:val="00091077"/>
    <w:rsid w:val="000F0B09"/>
    <w:rsid w:val="001248BD"/>
    <w:rsid w:val="00141118"/>
    <w:rsid w:val="001A3D11"/>
    <w:rsid w:val="00200C79"/>
    <w:rsid w:val="00201FBE"/>
    <w:rsid w:val="00213D66"/>
    <w:rsid w:val="002B6770"/>
    <w:rsid w:val="002E1912"/>
    <w:rsid w:val="003315C0"/>
    <w:rsid w:val="00340D63"/>
    <w:rsid w:val="00427AEB"/>
    <w:rsid w:val="00446D91"/>
    <w:rsid w:val="004806F5"/>
    <w:rsid w:val="00480931"/>
    <w:rsid w:val="004848FA"/>
    <w:rsid w:val="00494C2F"/>
    <w:rsid w:val="004C0B25"/>
    <w:rsid w:val="004C6E3B"/>
    <w:rsid w:val="0054443B"/>
    <w:rsid w:val="00563CD2"/>
    <w:rsid w:val="005804E1"/>
    <w:rsid w:val="005B0669"/>
    <w:rsid w:val="005D0961"/>
    <w:rsid w:val="00647962"/>
    <w:rsid w:val="00663A25"/>
    <w:rsid w:val="006F6339"/>
    <w:rsid w:val="00702457"/>
    <w:rsid w:val="007160C2"/>
    <w:rsid w:val="00756AD6"/>
    <w:rsid w:val="008211C8"/>
    <w:rsid w:val="00880E23"/>
    <w:rsid w:val="008914D4"/>
    <w:rsid w:val="008C3EA1"/>
    <w:rsid w:val="008C5618"/>
    <w:rsid w:val="008D6BD8"/>
    <w:rsid w:val="009118E2"/>
    <w:rsid w:val="009155F0"/>
    <w:rsid w:val="00A806D4"/>
    <w:rsid w:val="00AE298E"/>
    <w:rsid w:val="00AF4B68"/>
    <w:rsid w:val="00B11949"/>
    <w:rsid w:val="00B221C1"/>
    <w:rsid w:val="00B33EC9"/>
    <w:rsid w:val="00B46F4F"/>
    <w:rsid w:val="00B65045"/>
    <w:rsid w:val="00B7722B"/>
    <w:rsid w:val="00BC1895"/>
    <w:rsid w:val="00BD43E2"/>
    <w:rsid w:val="00BE20B2"/>
    <w:rsid w:val="00C05A77"/>
    <w:rsid w:val="00C47110"/>
    <w:rsid w:val="00C54977"/>
    <w:rsid w:val="00C73155"/>
    <w:rsid w:val="00C8118E"/>
    <w:rsid w:val="00D20CF7"/>
    <w:rsid w:val="00E05D2A"/>
    <w:rsid w:val="00E25CFB"/>
    <w:rsid w:val="00E7566F"/>
    <w:rsid w:val="00E93FAE"/>
    <w:rsid w:val="00EB574C"/>
    <w:rsid w:val="00EE3C71"/>
    <w:rsid w:val="00EF739D"/>
    <w:rsid w:val="00F17EA0"/>
    <w:rsid w:val="00F35A4F"/>
    <w:rsid w:val="00F61AAF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F578"/>
  <w15:docId w15:val="{F1D2D9A0-E0DB-420D-88B3-51AED087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A25"/>
  </w:style>
  <w:style w:type="paragraph" w:styleId="1">
    <w:name w:val="heading 1"/>
    <w:basedOn w:val="a"/>
    <w:link w:val="10"/>
    <w:uiPriority w:val="9"/>
    <w:qFormat/>
    <w:rsid w:val="00544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43B"/>
    <w:rPr>
      <w:b/>
      <w:bCs/>
    </w:rPr>
  </w:style>
  <w:style w:type="character" w:customStyle="1" w:styleId="apple-converted-space">
    <w:name w:val="apple-converted-space"/>
    <w:basedOn w:val="a0"/>
    <w:rsid w:val="0054443B"/>
  </w:style>
  <w:style w:type="character" w:customStyle="1" w:styleId="10">
    <w:name w:val="Заголовок 1 Знак"/>
    <w:basedOn w:val="a0"/>
    <w:link w:val="1"/>
    <w:uiPriority w:val="9"/>
    <w:rsid w:val="005444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1FBE"/>
    <w:rPr>
      <w:color w:val="0000FF"/>
      <w:u w:val="single"/>
    </w:rPr>
  </w:style>
  <w:style w:type="paragraph" w:styleId="a8">
    <w:name w:val="No Spacing"/>
    <w:link w:val="a9"/>
    <w:uiPriority w:val="99"/>
    <w:qFormat/>
    <w:rsid w:val="0001017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99"/>
    <w:locked/>
    <w:rsid w:val="0001017C"/>
  </w:style>
  <w:style w:type="paragraph" w:customStyle="1" w:styleId="c1">
    <w:name w:val="c1"/>
    <w:basedOn w:val="a"/>
    <w:rsid w:val="00C5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3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9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6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D3CF-E552-46AB-93BE-7148A41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Lenovo</cp:lastModifiedBy>
  <cp:revision>36</cp:revision>
  <cp:lastPrinted>2018-12-27T11:46:00Z</cp:lastPrinted>
  <dcterms:created xsi:type="dcterms:W3CDTF">2015-11-15T12:51:00Z</dcterms:created>
  <dcterms:modified xsi:type="dcterms:W3CDTF">2026-02-05T14:14:00Z</dcterms:modified>
</cp:coreProperties>
</file>